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81" w:rsidRDefault="003556DC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07142A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A11" w:rsidRDefault="00607AAE" w:rsidP="00571A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7AA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е автоном</w:t>
      </w:r>
      <w:bookmarkStart w:id="0" w:name="_GoBack"/>
      <w:r w:rsidRPr="00607AAE">
        <w:rPr>
          <w:rFonts w:ascii="Times New Roman" w:eastAsia="Calibri" w:hAnsi="Times New Roman" w:cs="Times New Roman"/>
          <w:sz w:val="28"/>
          <w:szCs w:val="28"/>
        </w:rPr>
        <w:t>ное дошкольное образовательное учреждение детский сад №3 г. Курганинска</w:t>
      </w:r>
    </w:p>
    <w:p w:rsidR="00607AAE" w:rsidRPr="00FD36C3" w:rsidRDefault="00FD36C3" w:rsidP="00FD36C3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:rsidR="00607AAE" w:rsidRDefault="00607AAE" w:rsidP="00607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07AAE" w:rsidRDefault="00607AAE" w:rsidP="00607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71A11" w:rsidRPr="00571A11" w:rsidRDefault="00760713" w:rsidP="0076071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FF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FF00FF"/>
          <w:sz w:val="48"/>
          <w:szCs w:val="48"/>
        </w:rPr>
        <w:t xml:space="preserve">Комплексы оздоровительных </w:t>
      </w:r>
      <w:r w:rsidR="00571A11">
        <w:rPr>
          <w:rFonts w:ascii="Times New Roman" w:eastAsia="Calibri" w:hAnsi="Times New Roman" w:cs="Times New Roman"/>
          <w:b/>
          <w:color w:val="FF00FF"/>
          <w:sz w:val="48"/>
          <w:szCs w:val="48"/>
        </w:rPr>
        <w:t>м</w:t>
      </w:r>
      <w:r>
        <w:rPr>
          <w:rFonts w:ascii="Times New Roman" w:eastAsia="Calibri" w:hAnsi="Times New Roman" w:cs="Times New Roman"/>
          <w:b/>
          <w:color w:val="FF00FF"/>
          <w:sz w:val="48"/>
          <w:szCs w:val="48"/>
        </w:rPr>
        <w:t>ероприятий</w:t>
      </w:r>
      <w:r w:rsidR="00571A11" w:rsidRPr="00571A11">
        <w:rPr>
          <w:rFonts w:ascii="Times New Roman" w:eastAsia="Calibri" w:hAnsi="Times New Roman" w:cs="Times New Roman"/>
          <w:b/>
          <w:color w:val="FF00FF"/>
          <w:sz w:val="48"/>
          <w:szCs w:val="48"/>
        </w:rPr>
        <w:t xml:space="preserve"> </w:t>
      </w:r>
      <w:r>
        <w:rPr>
          <w:rFonts w:ascii="Times New Roman" w:eastAsia="Calibri" w:hAnsi="Times New Roman" w:cs="Times New Roman"/>
          <w:b/>
          <w:color w:val="FF00FF"/>
          <w:sz w:val="48"/>
          <w:szCs w:val="48"/>
        </w:rPr>
        <w:t>для глаз.</w:t>
      </w:r>
    </w:p>
    <w:p w:rsidR="00607AAE" w:rsidRPr="00571A11" w:rsidRDefault="00607AAE" w:rsidP="00607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86523D" w:rsidRDefault="0086523D" w:rsidP="008652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6D8BB840" wp14:editId="24286FE7">
            <wp:extent cx="4031673" cy="29177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78" cy="291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23D" w:rsidRDefault="0086523D" w:rsidP="008652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36C3" w:rsidRDefault="00FD36C3" w:rsidP="00FD3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36C3" w:rsidRDefault="00FD36C3" w:rsidP="00FD3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36C3" w:rsidRDefault="00FD36C3" w:rsidP="00FD3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36C3" w:rsidRPr="00FD36C3" w:rsidRDefault="00FD36C3" w:rsidP="00FD36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FD36C3">
        <w:rPr>
          <w:rFonts w:ascii="Times New Roman" w:eastAsia="Calibri" w:hAnsi="Times New Roman" w:cs="Times New Roman"/>
          <w:sz w:val="28"/>
          <w:szCs w:val="28"/>
        </w:rPr>
        <w:t>Антонец</w:t>
      </w:r>
      <w:proofErr w:type="spellEnd"/>
      <w:r w:rsidRPr="00FD36C3">
        <w:rPr>
          <w:rFonts w:ascii="Times New Roman" w:eastAsia="Calibri" w:hAnsi="Times New Roman" w:cs="Times New Roman"/>
          <w:sz w:val="28"/>
          <w:szCs w:val="28"/>
        </w:rPr>
        <w:t xml:space="preserve"> Л.А.</w:t>
      </w:r>
    </w:p>
    <w:p w:rsidR="0086523D" w:rsidRDefault="0086523D" w:rsidP="008652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AAE" w:rsidRPr="0086523D" w:rsidRDefault="00607AAE" w:rsidP="008652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Курганинск</w:t>
      </w:r>
    </w:p>
    <w:p w:rsidR="00607AAE" w:rsidRPr="00607AAE" w:rsidRDefault="009A7483" w:rsidP="00607A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1A11">
        <w:rPr>
          <w:rFonts w:ascii="Times New Roman" w:eastAsia="Calibri" w:hAnsi="Times New Roman" w:cs="Times New Roman"/>
          <w:sz w:val="28"/>
          <w:szCs w:val="28"/>
        </w:rPr>
        <w:t>2015</w:t>
      </w:r>
      <w:r w:rsidR="00607AAE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211B" w:rsidRDefault="00BD211B" w:rsidP="000442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11B" w:rsidRDefault="00BD211B" w:rsidP="000442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11B" w:rsidRDefault="00BD211B" w:rsidP="000442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881" w:rsidRDefault="00044262" w:rsidP="00FD36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о и рекомендовано к печати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Муниципальным дошкольным образовательным учреждением детским садом №3 г. Курганинска</w:t>
      </w:r>
      <w:r w:rsidR="005C3CF2">
        <w:rPr>
          <w:rFonts w:ascii="Times New Roman" w:eastAsia="Calibri" w:hAnsi="Times New Roman" w:cs="Times New Roman"/>
          <w:sz w:val="28"/>
          <w:szCs w:val="28"/>
        </w:rPr>
        <w:t>, 2015</w:t>
      </w:r>
      <w:r w:rsidR="006F4132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F4132" w:rsidRDefault="006F4132" w:rsidP="000442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132" w:rsidRDefault="006F4132" w:rsidP="000442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4132" w:rsidRDefault="005C3CF2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оне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А. Комплексы оздоровительных мероприятий</w:t>
      </w:r>
      <w:r w:rsidR="00FD36C3">
        <w:rPr>
          <w:rFonts w:ascii="Times New Roman" w:eastAsia="Calibri" w:hAnsi="Times New Roman" w:cs="Times New Roman"/>
          <w:sz w:val="28"/>
          <w:szCs w:val="28"/>
        </w:rPr>
        <w:t xml:space="preserve"> для гла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D732D">
        <w:rPr>
          <w:rFonts w:ascii="Times New Roman" w:eastAsia="Calibri" w:hAnsi="Times New Roman" w:cs="Times New Roman"/>
          <w:sz w:val="28"/>
          <w:szCs w:val="28"/>
        </w:rPr>
        <w:t xml:space="preserve"> Методическое пособие для воспитателе</w:t>
      </w:r>
      <w:r w:rsidR="00760713">
        <w:rPr>
          <w:rFonts w:ascii="Times New Roman" w:eastAsia="Calibri" w:hAnsi="Times New Roman" w:cs="Times New Roman"/>
          <w:sz w:val="28"/>
          <w:szCs w:val="28"/>
        </w:rPr>
        <w:t>й и родителей.- Курганинск, 2015г.</w:t>
      </w:r>
    </w:p>
    <w:p w:rsidR="00DD732D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32D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32D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BD211B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сьянова Н.Н., старший воспитатель муниципального автономного дошкольного образователь</w:t>
      </w:r>
      <w:r w:rsidR="00BD211B">
        <w:rPr>
          <w:rFonts w:ascii="Times New Roman" w:eastAsia="Calibri" w:hAnsi="Times New Roman" w:cs="Times New Roman"/>
          <w:sz w:val="28"/>
          <w:szCs w:val="28"/>
        </w:rPr>
        <w:t>ного учреждения детского сада №3</w:t>
      </w:r>
    </w:p>
    <w:p w:rsidR="00DD732D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32D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32D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е пособие зн</w:t>
      </w:r>
      <w:r w:rsidR="00760713">
        <w:rPr>
          <w:rFonts w:ascii="Times New Roman" w:eastAsia="Calibri" w:hAnsi="Times New Roman" w:cs="Times New Roman"/>
          <w:sz w:val="28"/>
          <w:szCs w:val="28"/>
        </w:rPr>
        <w:t>акомит с одной из форм работы в оздоровлении д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32D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ы созданы и апробированы на базе МАДОУ №3 г. Курганинска.</w:t>
      </w:r>
    </w:p>
    <w:p w:rsidR="00DD732D" w:rsidRPr="00044262" w:rsidRDefault="00DD732D" w:rsidP="006F41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ое пособие предназначено для воспитателей и родителей.</w:t>
      </w: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4881" w:rsidRPr="00DD732D" w:rsidRDefault="00A34881" w:rsidP="00DD73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11B" w:rsidRDefault="00BD211B" w:rsidP="00772688">
      <w:pPr>
        <w:spacing w:after="390" w:line="33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688" w:rsidRPr="005C3CF2" w:rsidRDefault="00FD36C3" w:rsidP="00FD36C3">
      <w:pPr>
        <w:spacing w:after="390" w:line="33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5C3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</w:t>
      </w:r>
    </w:p>
    <w:p w:rsidR="005C3CF2" w:rsidRPr="005C3CF2" w:rsidRDefault="005C3CF2" w:rsidP="005C3CF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3CF2" w:rsidRPr="00A324E5" w:rsidRDefault="005C3CF2" w:rsidP="00A324E5">
      <w:pPr>
        <w:pStyle w:val="ad"/>
        <w:numPr>
          <w:ilvl w:val="0"/>
          <w:numId w:val="13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ерегите здоровье" Л.А. Лещинский Москва 1999 г.</w:t>
      </w:r>
    </w:p>
    <w:p w:rsidR="00A324E5" w:rsidRPr="00A324E5" w:rsidRDefault="00A324E5" w:rsidP="00A324E5">
      <w:pPr>
        <w:pStyle w:val="ad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CF2" w:rsidRPr="00A324E5" w:rsidRDefault="005C3CF2" w:rsidP="00A324E5">
      <w:pPr>
        <w:pStyle w:val="ad"/>
        <w:numPr>
          <w:ilvl w:val="0"/>
          <w:numId w:val="13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 здоровью через физкультуру" Ю.А. Орешкин Москва 1990 г.</w:t>
      </w:r>
    </w:p>
    <w:p w:rsidR="00A324E5" w:rsidRPr="00A324E5" w:rsidRDefault="00A324E5" w:rsidP="00A324E5">
      <w:p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CF2" w:rsidRPr="00A324E5" w:rsidRDefault="005C3CF2" w:rsidP="00A324E5">
      <w:pPr>
        <w:pStyle w:val="ad"/>
        <w:numPr>
          <w:ilvl w:val="0"/>
          <w:numId w:val="13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ерз</w:t>
      </w:r>
      <w:proofErr w:type="spellEnd"/>
      <w:r w:rsidRPr="00A3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йджест "Все о здоровом образе жизни"</w:t>
      </w:r>
    </w:p>
    <w:p w:rsidR="00A324E5" w:rsidRPr="00A324E5" w:rsidRDefault="00A324E5" w:rsidP="00A324E5">
      <w:p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CF2" w:rsidRPr="005C3CF2" w:rsidRDefault="005C3CF2" w:rsidP="005C3CF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C3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Е. Васильев "Лечебная физическая культура".</w:t>
      </w:r>
    </w:p>
    <w:p w:rsidR="00772688" w:rsidRPr="005C3CF2" w:rsidRDefault="005C3CF2" w:rsidP="007726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воспитание, №4, 2006</w:t>
      </w:r>
    </w:p>
    <w:p w:rsidR="00772688" w:rsidRPr="005C3CF2" w:rsidRDefault="00772688" w:rsidP="007726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881" w:rsidRPr="005C3CF2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81" w:rsidRPr="00DD732D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11B" w:rsidRDefault="007A339E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</w:p>
    <w:p w:rsidR="00571A11" w:rsidRPr="00571A11" w:rsidRDefault="00BD211B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 </w:t>
      </w:r>
      <w:r w:rsidR="00571A11" w:rsidRPr="00571A11">
        <w:rPr>
          <w:rFonts w:ascii="Times New Roman" w:eastAsia="Calibri" w:hAnsi="Times New Roman" w:cs="Times New Roman"/>
          <w:b/>
          <w:sz w:val="36"/>
          <w:szCs w:val="36"/>
        </w:rPr>
        <w:t xml:space="preserve">Комплекс для тренировки мышц </w:t>
      </w:r>
    </w:p>
    <w:p w:rsidR="00A34881" w:rsidRPr="00571A11" w:rsidRDefault="007A339E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 w:rsidR="00571A11" w:rsidRPr="00571A11">
        <w:rPr>
          <w:rFonts w:ascii="Times New Roman" w:eastAsia="Calibri" w:hAnsi="Times New Roman" w:cs="Times New Roman"/>
          <w:b/>
          <w:sz w:val="36"/>
          <w:szCs w:val="36"/>
        </w:rPr>
        <w:t xml:space="preserve">глаз и восстановления кровообращения </w:t>
      </w:r>
    </w:p>
    <w:p w:rsidR="00571A11" w:rsidRPr="00571A11" w:rsidRDefault="007A339E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</w:t>
      </w:r>
      <w:r w:rsidR="00571A11" w:rsidRPr="00571A11">
        <w:rPr>
          <w:rFonts w:ascii="Times New Roman" w:eastAsia="Calibri" w:hAnsi="Times New Roman" w:cs="Times New Roman"/>
          <w:b/>
          <w:sz w:val="36"/>
          <w:szCs w:val="36"/>
        </w:rPr>
        <w:t>в области мышц глаза</w:t>
      </w:r>
      <w:r w:rsidR="00571A11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A34881" w:rsidRDefault="00A3488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571A11" w:rsidRDefault="00571A11" w:rsidP="007005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044262" w:rsidRPr="002B0CD0" w:rsidRDefault="002B0CD0" w:rsidP="002B0C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B0CD0">
        <w:rPr>
          <w:rFonts w:ascii="Times New Roman" w:eastAsia="Calibri" w:hAnsi="Times New Roman" w:cs="Times New Roman"/>
          <w:sz w:val="28"/>
          <w:szCs w:val="28"/>
        </w:rPr>
        <w:t>1.</w:t>
      </w:r>
      <w:r w:rsidR="00F50804" w:rsidRPr="002B0CD0">
        <w:rPr>
          <w:rFonts w:ascii="Times New Roman" w:eastAsia="Calibri" w:hAnsi="Times New Roman" w:cs="Times New Roman"/>
          <w:sz w:val="28"/>
          <w:szCs w:val="28"/>
        </w:rPr>
        <w:t>И.</w:t>
      </w:r>
      <w:proofErr w:type="gramStart"/>
      <w:r w:rsidR="00F50804" w:rsidRPr="002B0CD0">
        <w:rPr>
          <w:rFonts w:ascii="Times New Roman" w:eastAsia="Calibri" w:hAnsi="Times New Roman" w:cs="Times New Roman"/>
          <w:sz w:val="28"/>
          <w:szCs w:val="28"/>
        </w:rPr>
        <w:t>п-</w:t>
      </w:r>
      <w:proofErr w:type="gramEnd"/>
      <w:r w:rsidR="00F50804" w:rsidRPr="002B0CD0">
        <w:rPr>
          <w:rFonts w:ascii="Times New Roman" w:eastAsia="Calibri" w:hAnsi="Times New Roman" w:cs="Times New Roman"/>
          <w:sz w:val="28"/>
          <w:szCs w:val="28"/>
        </w:rPr>
        <w:t xml:space="preserve"> стоя, руки с мячом внизу:</w:t>
      </w:r>
    </w:p>
    <w:p w:rsidR="00F50804" w:rsidRDefault="00F50804" w:rsidP="00F50804">
      <w:pPr>
        <w:pStyle w:val="ad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поднять мяч перед глазами, широко открыть глаза, </w:t>
      </w:r>
    </w:p>
    <w:p w:rsidR="00F50804" w:rsidRDefault="00F50804" w:rsidP="00F50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осмотреть на мяч;</w:t>
      </w:r>
    </w:p>
    <w:p w:rsidR="00F50804" w:rsidRDefault="00F50804" w:rsidP="00F50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б) опустить мяч;</w:t>
      </w:r>
    </w:p>
    <w:p w:rsidR="00F50804" w:rsidRDefault="00F50804" w:rsidP="00F50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) поднять мяч перед глазами, прищурить глаза, </w:t>
      </w:r>
    </w:p>
    <w:p w:rsidR="00F50804" w:rsidRDefault="00F50804" w:rsidP="00F50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посмотреть на мяч;</w:t>
      </w:r>
    </w:p>
    <w:p w:rsidR="00F50804" w:rsidRDefault="00F50804" w:rsidP="00F50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г) опустить мяч.</w:t>
      </w:r>
    </w:p>
    <w:p w:rsidR="00F50804" w:rsidRDefault="00F50804" w:rsidP="00F50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804" w:rsidRDefault="00F50804" w:rsidP="00F508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B0C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.И.п.- стоя, руки с мячом вытянуты вперед: качание </w:t>
      </w:r>
    </w:p>
    <w:p w:rsidR="002B0CD0" w:rsidRDefault="00F50804" w:rsidP="002B0C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0C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 влево</w:t>
      </w:r>
      <w:r w:rsidR="002B0CD0">
        <w:rPr>
          <w:rFonts w:ascii="Times New Roman" w:eastAsia="Calibri" w:hAnsi="Times New Roman" w:cs="Times New Roman"/>
          <w:sz w:val="28"/>
          <w:szCs w:val="28"/>
        </w:rPr>
        <w:t>, вправо, след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зами </w:t>
      </w:r>
      <w:r w:rsidR="002B0CD0">
        <w:rPr>
          <w:rFonts w:ascii="Times New Roman" w:eastAsia="Calibri" w:hAnsi="Times New Roman" w:cs="Times New Roman"/>
          <w:sz w:val="28"/>
          <w:szCs w:val="28"/>
        </w:rPr>
        <w:t>за мечом (5-6 раз</w:t>
      </w:r>
      <w:proofErr w:type="gramStart"/>
      <w:r w:rsidR="002B0CD0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2B0C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0CD0" w:rsidRDefault="002B0CD0" w:rsidP="002B0C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CD0" w:rsidRDefault="002B0CD0" w:rsidP="002B0C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3.И.п.- стоя, руки с мячом внизу:</w:t>
      </w:r>
    </w:p>
    <w:p w:rsidR="002B0CD0" w:rsidRDefault="002B0CD0" w:rsidP="002B0C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лен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руговое вращение в правую </w:t>
      </w:r>
    </w:p>
    <w:p w:rsidR="00044262" w:rsidRPr="002B0CD0" w:rsidRDefault="002B0CD0" w:rsidP="002B0C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сторону;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щение в левую сторону.</w:t>
      </w:r>
    </w:p>
    <w:p w:rsidR="00044262" w:rsidRPr="00DD732D" w:rsidRDefault="00044262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4262" w:rsidRPr="00DD732D" w:rsidRDefault="00044262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P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732D" w:rsidRDefault="00DD732D" w:rsidP="000B71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D2280" w:rsidRPr="00CD2280" w:rsidRDefault="00CD2280" w:rsidP="00CD2280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             </w:t>
      </w:r>
      <w:r w:rsidRPr="00CD2280">
        <w:rPr>
          <w:rFonts w:ascii="Times New Roman" w:eastAsia="Calibri" w:hAnsi="Times New Roman" w:cs="Times New Roman"/>
          <w:b/>
          <w:sz w:val="36"/>
          <w:szCs w:val="36"/>
        </w:rPr>
        <w:t xml:space="preserve">Комплекс для снятия статического </w:t>
      </w:r>
    </w:p>
    <w:p w:rsidR="00CD2280" w:rsidRDefault="00CD2280" w:rsidP="00CD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D2280">
        <w:rPr>
          <w:rFonts w:ascii="Times New Roman" w:eastAsia="Calibri" w:hAnsi="Times New Roman" w:cs="Times New Roman"/>
          <w:b/>
          <w:sz w:val="36"/>
          <w:szCs w:val="36"/>
        </w:rPr>
        <w:t>напряжения с мышц глаза и</w:t>
      </w:r>
      <w:r w:rsidRPr="00CD2280">
        <w:rPr>
          <w:rFonts w:ascii="Times New Roman" w:eastAsia="Calibri" w:hAnsi="Times New Roman" w:cs="Times New Roman"/>
          <w:b/>
          <w:sz w:val="36"/>
          <w:szCs w:val="36"/>
        </w:rPr>
        <w:br/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улучшения кровообращения. 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CD2280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280">
        <w:rPr>
          <w:rFonts w:ascii="Times New Roman" w:eastAsia="Calibri" w:hAnsi="Times New Roman" w:cs="Times New Roman"/>
          <w:sz w:val="28"/>
          <w:szCs w:val="28"/>
        </w:rPr>
        <w:t xml:space="preserve">1.И.п.- сидя. Закрыть глаза и широко открыть глаза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D2280">
        <w:rPr>
          <w:rFonts w:ascii="Times New Roman" w:eastAsia="Calibri" w:hAnsi="Times New Roman" w:cs="Times New Roman"/>
          <w:sz w:val="28"/>
          <w:szCs w:val="28"/>
        </w:rPr>
        <w:t>интервалом в 30 сек.(5-6 раз подряд</w:t>
      </w:r>
      <w:proofErr w:type="gramStart"/>
      <w:r w:rsidR="00CD2280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="00CD22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280">
        <w:rPr>
          <w:rFonts w:ascii="Times New Roman" w:eastAsia="Calibri" w:hAnsi="Times New Roman" w:cs="Times New Roman"/>
          <w:sz w:val="28"/>
          <w:szCs w:val="28"/>
        </w:rPr>
        <w:t>2.И.п.- сидя. Посмотр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ерх, вниз, вправо, влево не            поворачивая головы(3-4 раз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И.п.- сидя. Вращение глазами по кругу по 2-3 сек. (3-4 раза)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И.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сидя. Быстрое моргание в течение 1-2 мин. 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И.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стоя перед окном: смотреть вдаль 3-4 мин.  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A339E" w:rsidRDefault="007A339E" w:rsidP="007A3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CAF" w:rsidRDefault="007A339E" w:rsidP="007A339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1CAF" w:rsidRDefault="003B1CAF" w:rsidP="00F84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770C3" w:rsidRPr="00EE7959" w:rsidRDefault="00571A11" w:rsidP="006770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84DC8" w:rsidRDefault="00F84DC8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C8" w:rsidRDefault="00F84DC8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DC8" w:rsidRPr="00C5148D" w:rsidRDefault="00C5148D" w:rsidP="00ED08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                   </w:t>
      </w:r>
      <w:r w:rsidR="0043498A">
        <w:rPr>
          <w:rFonts w:ascii="Times New Roman" w:eastAsia="Calibri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Массаж глаз.</w:t>
      </w:r>
    </w:p>
    <w:p w:rsidR="0043498A" w:rsidRDefault="0043498A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48D" w:rsidRPr="0043498A" w:rsidRDefault="00C5148D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ремя пальцами круговыми движениями массировать лоб от переносицы к вискам. Перед массажем и после него - поглаживание лба (2-3 раза).</w:t>
      </w:r>
    </w:p>
    <w:p w:rsidR="00C5148D" w:rsidRPr="0043498A" w:rsidRDefault="00C5148D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ремя пальцами надавливать на брови, продвигая пальцы от переносицы к вискам (3-5 раз).</w:t>
      </w:r>
    </w:p>
    <w:p w:rsidR="00C5148D" w:rsidRPr="0043498A" w:rsidRDefault="00C5148D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ольшими и указательными пальцами захватить брови и, слегка оттянув, сжать между пальцами и отпустить. Начинать щипковые движения около переносицы, продвигаясь к вискам (3-5 раз).</w:t>
      </w:r>
    </w:p>
    <w:p w:rsidR="00C5148D" w:rsidRPr="0043498A" w:rsidRDefault="00C5148D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массировать виски круговыми движениями двумя пальцами (указательным и средним) в одну и другую стороны по 9 раз.</w:t>
      </w:r>
    </w:p>
    <w:p w:rsidR="00C5148D" w:rsidRPr="0043498A" w:rsidRDefault="00C5148D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Надавливая тремя пальцами на верхний край скулы, пройти по нему от переносицы к вискам (3-5 раз).</w:t>
      </w:r>
    </w:p>
    <w:p w:rsidR="0043498A" w:rsidRDefault="0043498A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Default="0043498A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Default="0043498A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Default="0043498A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Default="0043498A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Default="0043498A" w:rsidP="0043498A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Default="0043498A" w:rsidP="0043498A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Pr="0043498A" w:rsidRDefault="0043498A" w:rsidP="0043498A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То же самое по нижнему краю скулы от висков к переносице (3-5 раз). Не надавливать на глазные яблоки.</w:t>
      </w:r>
    </w:p>
    <w:p w:rsidR="0043498A" w:rsidRPr="0043498A" w:rsidRDefault="0043498A" w:rsidP="0043498A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редними пальцами надавливать на боковые поверхности скулы (5-6 раз).</w:t>
      </w:r>
    </w:p>
    <w:p w:rsidR="0043498A" w:rsidRPr="0043498A" w:rsidRDefault="0043498A" w:rsidP="0043498A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руговыми движениями помассировать точки у внутреннего края глаз около переносицы по 7 раз в обе стороны.</w:t>
      </w:r>
    </w:p>
    <w:p w:rsidR="0043498A" w:rsidRDefault="0043498A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Тремя пальцами массировать козелки обоих ушей по 9 раз в одну и другую сторону.</w:t>
      </w:r>
    </w:p>
    <w:p w:rsidR="00C5148D" w:rsidRPr="0043498A" w:rsidRDefault="00C5148D" w:rsidP="00C5148D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Сложить указательный и средний пальцы «вилкой» и хорошо растереть ими кожу спереди и за ушами.</w:t>
      </w:r>
    </w:p>
    <w:p w:rsidR="00443957" w:rsidRDefault="00C5148D" w:rsidP="00443957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Тщательно размять мочки ушей большим и указательным пальцами, размять края ушных раковин снизу доверху.</w:t>
      </w:r>
      <w:r w:rsidR="0043498A" w:rsidRPr="004349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98A" w:rsidRPr="0043498A" w:rsidRDefault="0043498A" w:rsidP="00443957">
      <w:p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8A" w:rsidRPr="0043498A" w:rsidRDefault="00443957" w:rsidP="00443957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49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</w:t>
      </w:r>
    </w:p>
    <w:p w:rsidR="0043498A" w:rsidRPr="0043498A" w:rsidRDefault="0043498A" w:rsidP="00443957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98A" w:rsidRPr="0043498A" w:rsidRDefault="0043498A" w:rsidP="00443957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98A" w:rsidRPr="0043498A" w:rsidRDefault="0043498A" w:rsidP="00443957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98A" w:rsidRPr="0043498A" w:rsidRDefault="0043498A" w:rsidP="00443957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98A" w:rsidRPr="0043498A" w:rsidRDefault="0043498A" w:rsidP="00443957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3498A" w:rsidRPr="0043498A" w:rsidRDefault="0043498A" w:rsidP="00443957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42400" w:rsidRDefault="00443957" w:rsidP="00642400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Комплекс для улучшения</w:t>
      </w:r>
    </w:p>
    <w:p w:rsidR="00EE7959" w:rsidRPr="00642400" w:rsidRDefault="0011218E" w:rsidP="00642400">
      <w:pPr>
        <w:shd w:val="clear" w:color="auto" w:fill="FFFFFF"/>
        <w:spacing w:before="100" w:beforeAutospacing="1" w:after="100" w:afterAutospacing="1" w:line="33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1218E">
        <w:rPr>
          <w:rFonts w:ascii="Times New Roman" w:eastAsia="Calibri" w:hAnsi="Times New Roman" w:cs="Times New Roman"/>
          <w:b/>
          <w:sz w:val="36"/>
          <w:szCs w:val="36"/>
        </w:rPr>
        <w:t>координации движения глаз и</w:t>
      </w:r>
    </w:p>
    <w:p w:rsidR="0011218E" w:rsidRPr="0011218E" w:rsidRDefault="0011218E" w:rsidP="00642400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11218E">
        <w:rPr>
          <w:rFonts w:ascii="Times New Roman" w:eastAsia="Calibri" w:hAnsi="Times New Roman" w:cs="Times New Roman"/>
          <w:b/>
          <w:sz w:val="36"/>
          <w:szCs w:val="36"/>
        </w:rPr>
        <w:t xml:space="preserve">головы и развития </w:t>
      </w:r>
      <w:proofErr w:type="gramStart"/>
      <w:r w:rsidRPr="0011218E">
        <w:rPr>
          <w:rFonts w:ascii="Times New Roman" w:eastAsia="Calibri" w:hAnsi="Times New Roman" w:cs="Times New Roman"/>
          <w:b/>
          <w:sz w:val="36"/>
          <w:szCs w:val="36"/>
        </w:rPr>
        <w:t>сложных</w:t>
      </w:r>
      <w:proofErr w:type="gramEnd"/>
    </w:p>
    <w:p w:rsidR="00443957" w:rsidRDefault="0011218E" w:rsidP="00642400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движений.</w:t>
      </w:r>
    </w:p>
    <w:p w:rsidR="00443957" w:rsidRDefault="00443957" w:rsidP="00ED08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11218E" w:rsidRDefault="0011218E" w:rsidP="00ED08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EE7959" w:rsidRDefault="0011218E" w:rsidP="00ED081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однять глаза вверх;</w:t>
      </w:r>
    </w:p>
    <w:p w:rsidR="0011218E" w:rsidRDefault="0011218E" w:rsidP="0011218E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опустить глаза;</w:t>
      </w:r>
    </w:p>
    <w:p w:rsidR="0011218E" w:rsidRDefault="0011218E" w:rsidP="0011218E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мотреть в правую сторону;</w:t>
      </w:r>
    </w:p>
    <w:p w:rsidR="0011218E" w:rsidRDefault="0011218E" w:rsidP="0011218E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посмотреть в левую сторону.</w:t>
      </w:r>
    </w:p>
    <w:p w:rsidR="0011218E" w:rsidRDefault="0011218E" w:rsidP="00112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424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торить 3-4 раза.</w:t>
      </w:r>
    </w:p>
    <w:p w:rsidR="00642400" w:rsidRPr="00642400" w:rsidRDefault="00642400" w:rsidP="00642400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Pr="00642400" w:rsidRDefault="0011218E" w:rsidP="006424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400">
        <w:rPr>
          <w:rFonts w:ascii="Times New Roman" w:eastAsia="Calibri" w:hAnsi="Times New Roman" w:cs="Times New Roman"/>
          <w:sz w:val="28"/>
          <w:szCs w:val="28"/>
        </w:rPr>
        <w:t>а) Поднять глаза вверх;</w:t>
      </w:r>
    </w:p>
    <w:p w:rsidR="0011218E" w:rsidRDefault="0011218E" w:rsidP="0011218E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делать ими круговое вращение по часовой стрелке;</w:t>
      </w:r>
    </w:p>
    <w:p w:rsidR="0011218E" w:rsidRDefault="0011218E" w:rsidP="0011218E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круговое </w:t>
      </w:r>
      <w:r w:rsidR="003B38FB">
        <w:rPr>
          <w:rFonts w:ascii="Times New Roman" w:eastAsia="Calibri" w:hAnsi="Times New Roman" w:cs="Times New Roman"/>
          <w:sz w:val="28"/>
          <w:szCs w:val="28"/>
        </w:rPr>
        <w:t>движение против часовой стрелки.</w:t>
      </w:r>
    </w:p>
    <w:p w:rsidR="003B38FB" w:rsidRDefault="003B38FB" w:rsidP="003B38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424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овторить 2-3 раза.</w:t>
      </w:r>
    </w:p>
    <w:p w:rsidR="00642400" w:rsidRPr="00642400" w:rsidRDefault="00642400" w:rsidP="00642400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3B38FB" w:rsidP="00642400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тоя, ноги на ширине плеч:</w:t>
      </w:r>
    </w:p>
    <w:p w:rsidR="003B38FB" w:rsidRDefault="003B38FB" w:rsidP="003B38FB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осмотреть на носок левой ноги;</w:t>
      </w:r>
    </w:p>
    <w:p w:rsidR="003B38FB" w:rsidRDefault="003B38FB" w:rsidP="003B38FB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однять голову, посмотреть на лампочку на потолке;</w:t>
      </w:r>
    </w:p>
    <w:p w:rsidR="003B38FB" w:rsidRDefault="003B38FB" w:rsidP="003B38FB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осмотреть на носок правой ноги;</w:t>
      </w:r>
    </w:p>
    <w:p w:rsidR="003B38FB" w:rsidRDefault="003B38FB" w:rsidP="003B38FB">
      <w:pPr>
        <w:pStyle w:val="ad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посмотреть на лампочку. </w:t>
      </w:r>
    </w:p>
    <w:p w:rsidR="003B38FB" w:rsidRPr="003B38FB" w:rsidRDefault="003B38FB" w:rsidP="003B38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42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торить 2-3 раза.</w:t>
      </w: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959" w:rsidRDefault="00EE7959" w:rsidP="00ED08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638" w:rsidRDefault="0043498A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E269D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42400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A7483">
        <w:rPr>
          <w:rFonts w:ascii="Times New Roman" w:eastAsia="Calibri" w:hAnsi="Times New Roman" w:cs="Times New Roman"/>
          <w:b/>
          <w:sz w:val="36"/>
          <w:szCs w:val="36"/>
        </w:rPr>
        <w:t xml:space="preserve">Комплекс для улучшения </w:t>
      </w:r>
    </w:p>
    <w:p w:rsidR="009A7483" w:rsidRDefault="00E269D9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A7483">
        <w:rPr>
          <w:rFonts w:ascii="Times New Roman" w:eastAsia="Calibri" w:hAnsi="Times New Roman" w:cs="Times New Roman"/>
          <w:b/>
          <w:sz w:val="36"/>
          <w:szCs w:val="36"/>
        </w:rPr>
        <w:t xml:space="preserve">циркуляции внутриглазной </w:t>
      </w:r>
    </w:p>
    <w:p w:rsidR="009A7483" w:rsidRDefault="00E269D9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A7483">
        <w:rPr>
          <w:rFonts w:ascii="Times New Roman" w:eastAsia="Calibri" w:hAnsi="Times New Roman" w:cs="Times New Roman"/>
          <w:b/>
          <w:sz w:val="36"/>
          <w:szCs w:val="36"/>
        </w:rPr>
        <w:t xml:space="preserve">жидкости и улучшения </w:t>
      </w:r>
    </w:p>
    <w:p w:rsidR="009A7483" w:rsidRDefault="00E269D9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A7483">
        <w:rPr>
          <w:rFonts w:ascii="Times New Roman" w:eastAsia="Calibri" w:hAnsi="Times New Roman" w:cs="Times New Roman"/>
          <w:b/>
          <w:sz w:val="36"/>
          <w:szCs w:val="36"/>
        </w:rPr>
        <w:t>координации глазных мышц</w:t>
      </w:r>
    </w:p>
    <w:p w:rsidR="00627E6C" w:rsidRDefault="00E269D9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="009A7483">
        <w:rPr>
          <w:rFonts w:ascii="Times New Roman" w:eastAsia="Calibri" w:hAnsi="Times New Roman" w:cs="Times New Roman"/>
          <w:b/>
          <w:sz w:val="36"/>
          <w:szCs w:val="36"/>
        </w:rPr>
        <w:t xml:space="preserve">в горизонтальной плоскости.  </w:t>
      </w:r>
    </w:p>
    <w:p w:rsidR="009A7483" w:rsidRDefault="009A7483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9A7483" w:rsidRDefault="009A7483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9A7483" w:rsidRDefault="009A7483" w:rsidP="009A7483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идя:</w:t>
      </w:r>
    </w:p>
    <w:p w:rsidR="009A7483" w:rsidRDefault="009A7483" w:rsidP="009A74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тре</w:t>
      </w:r>
      <w:r w:rsidR="00AE2B4E">
        <w:rPr>
          <w:rFonts w:ascii="Times New Roman" w:eastAsia="Calibri" w:hAnsi="Times New Roman" w:cs="Times New Roman"/>
          <w:sz w:val="28"/>
          <w:szCs w:val="28"/>
        </w:rPr>
        <w:t xml:space="preserve">мя пальцами каждой рукой легко нажать на </w:t>
      </w:r>
      <w:proofErr w:type="gramStart"/>
      <w:r w:rsidR="00AE2B4E">
        <w:rPr>
          <w:rFonts w:ascii="Times New Roman" w:eastAsia="Calibri" w:hAnsi="Times New Roman" w:cs="Times New Roman"/>
          <w:sz w:val="28"/>
          <w:szCs w:val="28"/>
        </w:rPr>
        <w:t>верхнее</w:t>
      </w:r>
      <w:proofErr w:type="gramEnd"/>
    </w:p>
    <w:p w:rsidR="00AE2B4E" w:rsidRDefault="00AE2B4E" w:rsidP="009A74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ко соответствующего глаза и подержать 1-2 сек;</w:t>
      </w:r>
    </w:p>
    <w:p w:rsidR="00AE2B4E" w:rsidRDefault="00AE2B4E" w:rsidP="009A74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снять пальцы.</w:t>
      </w:r>
    </w:p>
    <w:p w:rsidR="00AE2B4E" w:rsidRDefault="00AE2B4E" w:rsidP="009A74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B4E" w:rsidRDefault="00AE2B4E" w:rsidP="00AE2B4E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идя:</w:t>
      </w:r>
    </w:p>
    <w:p w:rsidR="00AE2B4E" w:rsidRDefault="00AE2B4E" w:rsidP="00AE2B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ытянуть руки вперед, смотреть на конец пальцев</w:t>
      </w:r>
    </w:p>
    <w:p w:rsidR="00AE2B4E" w:rsidRDefault="00AE2B4E" w:rsidP="00AE2B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тянутой руки, расположенной по средней линии лица;</w:t>
      </w:r>
    </w:p>
    <w:p w:rsidR="00AE2B4E" w:rsidRDefault="00AE2B4E" w:rsidP="00AE2B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медленно приближать пальцы, не сводя с них взгляда. </w:t>
      </w:r>
    </w:p>
    <w:p w:rsidR="00AE2B4E" w:rsidRDefault="00AE2B4E" w:rsidP="00AE2B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ить 3-4 раза.</w:t>
      </w:r>
    </w:p>
    <w:p w:rsidR="00AE2B4E" w:rsidRDefault="00AE2B4E" w:rsidP="00AE2B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2B4E" w:rsidRDefault="00AE2B4E" w:rsidP="00AE2B4E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тоя, голова неподвижна:</w:t>
      </w:r>
    </w:p>
    <w:p w:rsidR="009A7483" w:rsidRDefault="00AE2B4E" w:rsidP="007005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отвести полусогнутую правую руку с игруш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AE2B4E" w:rsidRDefault="00AE2B4E" w:rsidP="007005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рону;</w:t>
      </w:r>
    </w:p>
    <w:p w:rsidR="00AE2B4E" w:rsidRDefault="00AE2B4E" w:rsidP="007005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медленно</w:t>
      </w:r>
      <w:r w:rsidR="00901BA2">
        <w:rPr>
          <w:rFonts w:ascii="Times New Roman" w:eastAsia="Calibri" w:hAnsi="Times New Roman" w:cs="Times New Roman"/>
          <w:sz w:val="28"/>
          <w:szCs w:val="28"/>
        </w:rPr>
        <w:t xml:space="preserve"> передвигать игрушку справа налево и следить</w:t>
      </w:r>
    </w:p>
    <w:p w:rsidR="00901BA2" w:rsidRDefault="00901BA2" w:rsidP="007005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ней глазами;</w:t>
      </w:r>
    </w:p>
    <w:p w:rsidR="00901BA2" w:rsidRPr="00AE2B4E" w:rsidRDefault="00901BA2" w:rsidP="007005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повторить в обратную сторону. Повторить 4-5 раз. </w:t>
      </w:r>
    </w:p>
    <w:p w:rsidR="00C5148D" w:rsidRDefault="00C5148D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148D" w:rsidRDefault="00C5148D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43498A" w:rsidRDefault="0043498A" w:rsidP="007005A3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</w:t>
      </w:r>
    </w:p>
    <w:p w:rsidR="00627E6C" w:rsidRDefault="00C5148D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 </w:t>
      </w:r>
      <w:r w:rsidR="00627E6C">
        <w:rPr>
          <w:rFonts w:ascii="Times New Roman" w:hAnsi="Times New Roman" w:cs="Times New Roman"/>
          <w:b/>
          <w:sz w:val="36"/>
          <w:szCs w:val="36"/>
        </w:rPr>
        <w:t xml:space="preserve">Комплекс для снятия утомления и </w:t>
      </w:r>
    </w:p>
    <w:p w:rsidR="00C5148D" w:rsidRDefault="00C5148D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расслабления глазных мышц.</w:t>
      </w:r>
    </w:p>
    <w:p w:rsidR="00627E6C" w:rsidRDefault="00627E6C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27E6C" w:rsidRDefault="00627E6C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27E6C" w:rsidRDefault="00627E6C" w:rsidP="007005A3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тоя:</w:t>
      </w:r>
    </w:p>
    <w:p w:rsidR="00627E6C" w:rsidRDefault="00627E6C" w:rsidP="00627E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мотреть прямо перед собой 2-3 сек;</w:t>
      </w:r>
    </w:p>
    <w:p w:rsidR="00627E6C" w:rsidRDefault="00627E6C" w:rsidP="00627E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авить указательный палец на расстоянии 25-30 с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E6C" w:rsidRDefault="00627E6C" w:rsidP="00627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за, перевести взгляд на кончик пальца и смотреть 3-5 сек;</w:t>
      </w:r>
    </w:p>
    <w:p w:rsidR="00627E6C" w:rsidRDefault="00627E6C" w:rsidP="00627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устить реку, повторить 4-5 раз. </w:t>
      </w:r>
    </w:p>
    <w:p w:rsidR="00627E6C" w:rsidRDefault="00627E6C" w:rsidP="00627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E6C" w:rsidRDefault="00627E6C" w:rsidP="00627E6C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тоя</w:t>
      </w:r>
      <w:r w:rsidR="001540E2">
        <w:rPr>
          <w:rFonts w:ascii="Times New Roman" w:hAnsi="Times New Roman" w:cs="Times New Roman"/>
          <w:sz w:val="28"/>
          <w:szCs w:val="28"/>
        </w:rPr>
        <w:t>, ноги на ширине плеч:</w:t>
      </w:r>
    </w:p>
    <w:p w:rsidR="001540E2" w:rsidRDefault="001540E2" w:rsidP="001540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устить голову, смотреть на носок левой ноги;</w:t>
      </w:r>
    </w:p>
    <w:p w:rsidR="001540E2" w:rsidRDefault="001540E2" w:rsidP="001540E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нять голо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моп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вый верхний угол</w:t>
      </w:r>
    </w:p>
    <w:p w:rsidR="001540E2" w:rsidRDefault="001540E2" w:rsidP="00154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наты;</w:t>
      </w:r>
    </w:p>
    <w:p w:rsidR="001540E2" w:rsidRDefault="001540E2" w:rsidP="00154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опустить голову, смотреть на носок правой ноги;</w:t>
      </w:r>
    </w:p>
    <w:p w:rsidR="001540E2" w:rsidRPr="001540E2" w:rsidRDefault="001540E2" w:rsidP="001540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поднять голову, посмотреть на левый верхний угол </w:t>
      </w:r>
      <w:r>
        <w:rPr>
          <w:rFonts w:ascii="Times New Roman" w:hAnsi="Times New Roman" w:cs="Times New Roman"/>
          <w:sz w:val="28"/>
          <w:szCs w:val="28"/>
        </w:rPr>
        <w:br/>
        <w:t xml:space="preserve">    комнаты.</w:t>
      </w:r>
    </w:p>
    <w:p w:rsidR="00627E6C" w:rsidRDefault="00627E6C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43498A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</w:t>
      </w:r>
    </w:p>
    <w:p w:rsidR="001540E2" w:rsidRDefault="0016168B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  <w:r w:rsidR="001540E2">
        <w:rPr>
          <w:rFonts w:ascii="Times New Roman" w:hAnsi="Times New Roman" w:cs="Times New Roman"/>
          <w:b/>
          <w:sz w:val="36"/>
          <w:szCs w:val="36"/>
        </w:rPr>
        <w:t xml:space="preserve">Комплекс для улучшения упругости </w:t>
      </w:r>
      <w:r w:rsidR="0043498A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</w:p>
    <w:p w:rsidR="001540E2" w:rsidRDefault="0016168B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540E2">
        <w:rPr>
          <w:rFonts w:ascii="Times New Roman" w:hAnsi="Times New Roman" w:cs="Times New Roman"/>
          <w:b/>
          <w:sz w:val="36"/>
          <w:szCs w:val="36"/>
        </w:rPr>
        <w:t>век, восстанавливает циркуляцию</w:t>
      </w:r>
    </w:p>
    <w:p w:rsidR="001540E2" w:rsidRDefault="0016168B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540E2">
        <w:rPr>
          <w:rFonts w:ascii="Times New Roman" w:hAnsi="Times New Roman" w:cs="Times New Roman"/>
          <w:b/>
          <w:sz w:val="36"/>
          <w:szCs w:val="36"/>
        </w:rPr>
        <w:t xml:space="preserve">внутриглазной жидкости. </w:t>
      </w: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7005A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540E2" w:rsidRDefault="001540E2" w:rsidP="001540E2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идя</w:t>
      </w:r>
      <w:r w:rsidR="00A74721">
        <w:rPr>
          <w:rFonts w:ascii="Times New Roman" w:hAnsi="Times New Roman" w:cs="Times New Roman"/>
          <w:sz w:val="28"/>
          <w:szCs w:val="28"/>
        </w:rPr>
        <w:t xml:space="preserve"> на полу: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оги согнуть в коленях, руки в упоре сзади;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вернуть голову назад и увидеть предметы, 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редине. 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2 раза.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721" w:rsidRDefault="00A74721" w:rsidP="00A74721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идя: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Спрячь глазки» (зажмуриться)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У кого глазки больше» (широко открыть)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Угадай фигуру»</w:t>
      </w:r>
    </w:p>
    <w:p w:rsidR="00A74721" w:rsidRDefault="00A74721" w:rsidP="00A74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721" w:rsidRDefault="00A74721" w:rsidP="00A74721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идя в удобной позе. Следить за</w:t>
      </w:r>
    </w:p>
    <w:p w:rsidR="0016168B" w:rsidRDefault="00A74721" w:rsidP="00161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68B">
        <w:rPr>
          <w:rFonts w:ascii="Times New Roman" w:hAnsi="Times New Roman" w:cs="Times New Roman"/>
          <w:sz w:val="28"/>
          <w:szCs w:val="28"/>
        </w:rPr>
        <w:t xml:space="preserve"> игрушкой или предметом</w:t>
      </w:r>
      <w:r w:rsidR="0016168B">
        <w:rPr>
          <w:rFonts w:ascii="Times New Roman" w:hAnsi="Times New Roman" w:cs="Times New Roman"/>
          <w:sz w:val="28"/>
          <w:szCs w:val="28"/>
        </w:rPr>
        <w:t>, не поворачивая голову:</w:t>
      </w:r>
    </w:p>
    <w:p w:rsidR="00A74721" w:rsidRPr="0016168B" w:rsidRDefault="0016168B" w:rsidP="00161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21" w:rsidRPr="0016168B">
        <w:rPr>
          <w:rFonts w:ascii="Times New Roman" w:hAnsi="Times New Roman" w:cs="Times New Roman"/>
          <w:sz w:val="28"/>
          <w:szCs w:val="28"/>
        </w:rPr>
        <w:t xml:space="preserve">а) нарисовать глазами </w:t>
      </w:r>
      <w:r w:rsidRPr="0016168B">
        <w:rPr>
          <w:rFonts w:ascii="Times New Roman" w:hAnsi="Times New Roman" w:cs="Times New Roman"/>
          <w:sz w:val="28"/>
          <w:szCs w:val="28"/>
        </w:rPr>
        <w:t>геометрические фигуры;</w:t>
      </w:r>
    </w:p>
    <w:p w:rsidR="0086523D" w:rsidRDefault="0016168B" w:rsidP="00161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68B">
        <w:rPr>
          <w:rFonts w:ascii="Times New Roman" w:hAnsi="Times New Roman" w:cs="Times New Roman"/>
          <w:sz w:val="28"/>
          <w:szCs w:val="28"/>
        </w:rPr>
        <w:t xml:space="preserve">б) взглядом рисовать цифры, буквы. </w:t>
      </w:r>
    </w:p>
    <w:p w:rsidR="0086523D" w:rsidRDefault="0086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168B" w:rsidRPr="0016168B" w:rsidRDefault="0016168B" w:rsidP="001616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168B" w:rsidRPr="0016168B" w:rsidSect="00373DE2">
      <w:pgSz w:w="16838" w:h="11906" w:orient="landscape"/>
      <w:pgMar w:top="397" w:right="397" w:bottom="397" w:left="39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A3" w:rsidRDefault="007005A3" w:rsidP="007005A3">
      <w:pPr>
        <w:spacing w:after="0" w:line="240" w:lineRule="auto"/>
      </w:pPr>
      <w:r>
        <w:separator/>
      </w:r>
    </w:p>
  </w:endnote>
  <w:endnote w:type="continuationSeparator" w:id="0">
    <w:p w:rsidR="007005A3" w:rsidRDefault="007005A3" w:rsidP="0070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A3" w:rsidRDefault="007005A3" w:rsidP="007005A3">
      <w:pPr>
        <w:spacing w:after="0" w:line="240" w:lineRule="auto"/>
      </w:pPr>
      <w:r>
        <w:separator/>
      </w:r>
    </w:p>
  </w:footnote>
  <w:footnote w:type="continuationSeparator" w:id="0">
    <w:p w:rsidR="007005A3" w:rsidRDefault="007005A3" w:rsidP="0070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36E"/>
    <w:multiLevelType w:val="hybridMultilevel"/>
    <w:tmpl w:val="232CBAE6"/>
    <w:lvl w:ilvl="0" w:tplc="A858D1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5789A"/>
    <w:multiLevelType w:val="multilevel"/>
    <w:tmpl w:val="00F4FA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F3684A"/>
    <w:multiLevelType w:val="hybridMultilevel"/>
    <w:tmpl w:val="CC50D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374"/>
    <w:multiLevelType w:val="hybridMultilevel"/>
    <w:tmpl w:val="80D6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44FB8"/>
    <w:multiLevelType w:val="hybridMultilevel"/>
    <w:tmpl w:val="B98A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D108F"/>
    <w:multiLevelType w:val="hybridMultilevel"/>
    <w:tmpl w:val="B140875C"/>
    <w:lvl w:ilvl="0" w:tplc="3DFE8F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88876E8"/>
    <w:multiLevelType w:val="hybridMultilevel"/>
    <w:tmpl w:val="C2E0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F34C0"/>
    <w:multiLevelType w:val="hybridMultilevel"/>
    <w:tmpl w:val="D5F8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B54AB"/>
    <w:multiLevelType w:val="hybridMultilevel"/>
    <w:tmpl w:val="F8DC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B3B82"/>
    <w:multiLevelType w:val="hybridMultilevel"/>
    <w:tmpl w:val="29482450"/>
    <w:lvl w:ilvl="0" w:tplc="52001D3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0D2B6C"/>
    <w:multiLevelType w:val="hybridMultilevel"/>
    <w:tmpl w:val="7742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26F20"/>
    <w:multiLevelType w:val="hybridMultilevel"/>
    <w:tmpl w:val="8CFC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C1650"/>
    <w:multiLevelType w:val="hybridMultilevel"/>
    <w:tmpl w:val="AB623DBC"/>
    <w:lvl w:ilvl="0" w:tplc="A858D1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6B7"/>
    <w:rsid w:val="00002D25"/>
    <w:rsid w:val="00004724"/>
    <w:rsid w:val="00005568"/>
    <w:rsid w:val="00005684"/>
    <w:rsid w:val="0001216F"/>
    <w:rsid w:val="00016347"/>
    <w:rsid w:val="00020EC9"/>
    <w:rsid w:val="00026658"/>
    <w:rsid w:val="00033554"/>
    <w:rsid w:val="00042BDF"/>
    <w:rsid w:val="00044262"/>
    <w:rsid w:val="00052B55"/>
    <w:rsid w:val="00054556"/>
    <w:rsid w:val="000568DF"/>
    <w:rsid w:val="000604F7"/>
    <w:rsid w:val="0006364A"/>
    <w:rsid w:val="00064E9D"/>
    <w:rsid w:val="00066088"/>
    <w:rsid w:val="0007142A"/>
    <w:rsid w:val="00076903"/>
    <w:rsid w:val="00077ABA"/>
    <w:rsid w:val="000807D7"/>
    <w:rsid w:val="000849BD"/>
    <w:rsid w:val="00091B7E"/>
    <w:rsid w:val="000A37BE"/>
    <w:rsid w:val="000B18A2"/>
    <w:rsid w:val="000B44C9"/>
    <w:rsid w:val="000B53CB"/>
    <w:rsid w:val="000B71E8"/>
    <w:rsid w:val="000C6DAF"/>
    <w:rsid w:val="000D0B83"/>
    <w:rsid w:val="000D0DEA"/>
    <w:rsid w:val="000D63DF"/>
    <w:rsid w:val="000E4256"/>
    <w:rsid w:val="000E56B7"/>
    <w:rsid w:val="000F31FA"/>
    <w:rsid w:val="000F34CE"/>
    <w:rsid w:val="000F3826"/>
    <w:rsid w:val="000F6EC0"/>
    <w:rsid w:val="00103535"/>
    <w:rsid w:val="00103EB1"/>
    <w:rsid w:val="001102BE"/>
    <w:rsid w:val="0011218E"/>
    <w:rsid w:val="001133D8"/>
    <w:rsid w:val="0012030E"/>
    <w:rsid w:val="001271D8"/>
    <w:rsid w:val="00132022"/>
    <w:rsid w:val="00135B5C"/>
    <w:rsid w:val="00140A8E"/>
    <w:rsid w:val="001428D5"/>
    <w:rsid w:val="00147854"/>
    <w:rsid w:val="00153C63"/>
    <w:rsid w:val="001540E2"/>
    <w:rsid w:val="0016168B"/>
    <w:rsid w:val="001672C5"/>
    <w:rsid w:val="00170D9F"/>
    <w:rsid w:val="001725A7"/>
    <w:rsid w:val="001733FA"/>
    <w:rsid w:val="0017345B"/>
    <w:rsid w:val="001748FF"/>
    <w:rsid w:val="00174A69"/>
    <w:rsid w:val="00175A25"/>
    <w:rsid w:val="00175D18"/>
    <w:rsid w:val="00176186"/>
    <w:rsid w:val="00181373"/>
    <w:rsid w:val="00185055"/>
    <w:rsid w:val="00185846"/>
    <w:rsid w:val="001958C5"/>
    <w:rsid w:val="001A10B9"/>
    <w:rsid w:val="001A1F4E"/>
    <w:rsid w:val="001B27E9"/>
    <w:rsid w:val="001C06AF"/>
    <w:rsid w:val="001C1679"/>
    <w:rsid w:val="001C3567"/>
    <w:rsid w:val="001D3920"/>
    <w:rsid w:val="001D480A"/>
    <w:rsid w:val="001E0431"/>
    <w:rsid w:val="001E36C5"/>
    <w:rsid w:val="001F0FFF"/>
    <w:rsid w:val="00202B58"/>
    <w:rsid w:val="00203D2E"/>
    <w:rsid w:val="0020610E"/>
    <w:rsid w:val="002120CE"/>
    <w:rsid w:val="00212802"/>
    <w:rsid w:val="002154AF"/>
    <w:rsid w:val="00215C70"/>
    <w:rsid w:val="00223AAC"/>
    <w:rsid w:val="00225927"/>
    <w:rsid w:val="002274F7"/>
    <w:rsid w:val="002305F6"/>
    <w:rsid w:val="00234284"/>
    <w:rsid w:val="0023540E"/>
    <w:rsid w:val="00235E09"/>
    <w:rsid w:val="00240112"/>
    <w:rsid w:val="00243A6B"/>
    <w:rsid w:val="00250350"/>
    <w:rsid w:val="00256B0D"/>
    <w:rsid w:val="0026538B"/>
    <w:rsid w:val="00265ADA"/>
    <w:rsid w:val="00273B61"/>
    <w:rsid w:val="00277DD5"/>
    <w:rsid w:val="00282216"/>
    <w:rsid w:val="00286224"/>
    <w:rsid w:val="00287060"/>
    <w:rsid w:val="0028708A"/>
    <w:rsid w:val="0028792D"/>
    <w:rsid w:val="00295080"/>
    <w:rsid w:val="002A23D9"/>
    <w:rsid w:val="002A343C"/>
    <w:rsid w:val="002A3662"/>
    <w:rsid w:val="002A506F"/>
    <w:rsid w:val="002A5BAF"/>
    <w:rsid w:val="002A785E"/>
    <w:rsid w:val="002B0CD0"/>
    <w:rsid w:val="002B21B8"/>
    <w:rsid w:val="002B4723"/>
    <w:rsid w:val="002B6579"/>
    <w:rsid w:val="002D1BB1"/>
    <w:rsid w:val="002D5D37"/>
    <w:rsid w:val="002E7218"/>
    <w:rsid w:val="002F05C5"/>
    <w:rsid w:val="002F34AE"/>
    <w:rsid w:val="003019C2"/>
    <w:rsid w:val="003037E9"/>
    <w:rsid w:val="00313DCD"/>
    <w:rsid w:val="00315082"/>
    <w:rsid w:val="00315F93"/>
    <w:rsid w:val="00316FB4"/>
    <w:rsid w:val="00323105"/>
    <w:rsid w:val="00325AD3"/>
    <w:rsid w:val="00335187"/>
    <w:rsid w:val="003363C0"/>
    <w:rsid w:val="00341418"/>
    <w:rsid w:val="0034419A"/>
    <w:rsid w:val="003556DC"/>
    <w:rsid w:val="00371E0A"/>
    <w:rsid w:val="00373DE2"/>
    <w:rsid w:val="003971E3"/>
    <w:rsid w:val="0039760E"/>
    <w:rsid w:val="003A092F"/>
    <w:rsid w:val="003A5A7D"/>
    <w:rsid w:val="003A6974"/>
    <w:rsid w:val="003B0B70"/>
    <w:rsid w:val="003B1CAF"/>
    <w:rsid w:val="003B38FB"/>
    <w:rsid w:val="003B6EF5"/>
    <w:rsid w:val="003C3E9C"/>
    <w:rsid w:val="003D143B"/>
    <w:rsid w:val="003D4128"/>
    <w:rsid w:val="003F274F"/>
    <w:rsid w:val="003F4B79"/>
    <w:rsid w:val="003F6389"/>
    <w:rsid w:val="004006A3"/>
    <w:rsid w:val="0040183C"/>
    <w:rsid w:val="0040206E"/>
    <w:rsid w:val="00403668"/>
    <w:rsid w:val="00404E9C"/>
    <w:rsid w:val="00405267"/>
    <w:rsid w:val="00406935"/>
    <w:rsid w:val="00406EE9"/>
    <w:rsid w:val="00407D59"/>
    <w:rsid w:val="00414D97"/>
    <w:rsid w:val="00421296"/>
    <w:rsid w:val="0042405A"/>
    <w:rsid w:val="00424974"/>
    <w:rsid w:val="00427A9E"/>
    <w:rsid w:val="00432777"/>
    <w:rsid w:val="0043498A"/>
    <w:rsid w:val="004352B6"/>
    <w:rsid w:val="00441683"/>
    <w:rsid w:val="00443957"/>
    <w:rsid w:val="0044437A"/>
    <w:rsid w:val="004467B3"/>
    <w:rsid w:val="00451E9B"/>
    <w:rsid w:val="004528A2"/>
    <w:rsid w:val="00457663"/>
    <w:rsid w:val="00460F8D"/>
    <w:rsid w:val="00465D9C"/>
    <w:rsid w:val="0047136B"/>
    <w:rsid w:val="00476594"/>
    <w:rsid w:val="00477D89"/>
    <w:rsid w:val="00480322"/>
    <w:rsid w:val="00480710"/>
    <w:rsid w:val="00481650"/>
    <w:rsid w:val="00486617"/>
    <w:rsid w:val="0049766F"/>
    <w:rsid w:val="004A0B03"/>
    <w:rsid w:val="004A1B3B"/>
    <w:rsid w:val="004A4F39"/>
    <w:rsid w:val="004B09A4"/>
    <w:rsid w:val="004B2078"/>
    <w:rsid w:val="004B6AD3"/>
    <w:rsid w:val="004D3F5A"/>
    <w:rsid w:val="004D40FC"/>
    <w:rsid w:val="004D6663"/>
    <w:rsid w:val="004E0DC1"/>
    <w:rsid w:val="004E355D"/>
    <w:rsid w:val="004E79E2"/>
    <w:rsid w:val="004F2131"/>
    <w:rsid w:val="004F362C"/>
    <w:rsid w:val="004F5D16"/>
    <w:rsid w:val="0050358D"/>
    <w:rsid w:val="00505DCA"/>
    <w:rsid w:val="005072F8"/>
    <w:rsid w:val="005204E8"/>
    <w:rsid w:val="005265BA"/>
    <w:rsid w:val="00526950"/>
    <w:rsid w:val="005362AF"/>
    <w:rsid w:val="0053776D"/>
    <w:rsid w:val="0054555A"/>
    <w:rsid w:val="00547E23"/>
    <w:rsid w:val="00556332"/>
    <w:rsid w:val="00560E15"/>
    <w:rsid w:val="00567835"/>
    <w:rsid w:val="00570F0C"/>
    <w:rsid w:val="0057117E"/>
    <w:rsid w:val="00571A11"/>
    <w:rsid w:val="00571BD1"/>
    <w:rsid w:val="00580B9D"/>
    <w:rsid w:val="00583A26"/>
    <w:rsid w:val="005A2D49"/>
    <w:rsid w:val="005B0078"/>
    <w:rsid w:val="005B1028"/>
    <w:rsid w:val="005B7F44"/>
    <w:rsid w:val="005C3CF2"/>
    <w:rsid w:val="005D1333"/>
    <w:rsid w:val="005D19CC"/>
    <w:rsid w:val="005D4E64"/>
    <w:rsid w:val="005D5033"/>
    <w:rsid w:val="005D5263"/>
    <w:rsid w:val="005E03AF"/>
    <w:rsid w:val="005F38EE"/>
    <w:rsid w:val="00602F6F"/>
    <w:rsid w:val="0060417B"/>
    <w:rsid w:val="00604D1B"/>
    <w:rsid w:val="00606264"/>
    <w:rsid w:val="00607AAE"/>
    <w:rsid w:val="00612F6B"/>
    <w:rsid w:val="0062267F"/>
    <w:rsid w:val="0062315D"/>
    <w:rsid w:val="006240BF"/>
    <w:rsid w:val="00626245"/>
    <w:rsid w:val="00627499"/>
    <w:rsid w:val="00627E6C"/>
    <w:rsid w:val="006365F7"/>
    <w:rsid w:val="00637B55"/>
    <w:rsid w:val="00642400"/>
    <w:rsid w:val="006436B8"/>
    <w:rsid w:val="00644E64"/>
    <w:rsid w:val="00645808"/>
    <w:rsid w:val="006474FC"/>
    <w:rsid w:val="00650E03"/>
    <w:rsid w:val="00660BC1"/>
    <w:rsid w:val="00661824"/>
    <w:rsid w:val="0066208E"/>
    <w:rsid w:val="006649A7"/>
    <w:rsid w:val="00670E7C"/>
    <w:rsid w:val="0067150F"/>
    <w:rsid w:val="006752B0"/>
    <w:rsid w:val="006755D8"/>
    <w:rsid w:val="006770C3"/>
    <w:rsid w:val="0067770E"/>
    <w:rsid w:val="006808F3"/>
    <w:rsid w:val="00681F87"/>
    <w:rsid w:val="006841DE"/>
    <w:rsid w:val="0068707C"/>
    <w:rsid w:val="00690996"/>
    <w:rsid w:val="006916E4"/>
    <w:rsid w:val="006956FA"/>
    <w:rsid w:val="006A2EDC"/>
    <w:rsid w:val="006A590C"/>
    <w:rsid w:val="006B1F00"/>
    <w:rsid w:val="006B3A13"/>
    <w:rsid w:val="006B4489"/>
    <w:rsid w:val="006C0961"/>
    <w:rsid w:val="006C31F9"/>
    <w:rsid w:val="006C4B81"/>
    <w:rsid w:val="006C58F7"/>
    <w:rsid w:val="006D5368"/>
    <w:rsid w:val="006D70C8"/>
    <w:rsid w:val="006D71DB"/>
    <w:rsid w:val="006D7581"/>
    <w:rsid w:val="006E5063"/>
    <w:rsid w:val="006F4132"/>
    <w:rsid w:val="006F4C70"/>
    <w:rsid w:val="006F4DC8"/>
    <w:rsid w:val="006F5A43"/>
    <w:rsid w:val="006F6C72"/>
    <w:rsid w:val="007005A3"/>
    <w:rsid w:val="00706A2F"/>
    <w:rsid w:val="0071214B"/>
    <w:rsid w:val="007154A5"/>
    <w:rsid w:val="0071592C"/>
    <w:rsid w:val="0072779A"/>
    <w:rsid w:val="007330C7"/>
    <w:rsid w:val="00734D76"/>
    <w:rsid w:val="00736653"/>
    <w:rsid w:val="007439C5"/>
    <w:rsid w:val="00743D90"/>
    <w:rsid w:val="00744B67"/>
    <w:rsid w:val="00745057"/>
    <w:rsid w:val="00745E0A"/>
    <w:rsid w:val="0074627F"/>
    <w:rsid w:val="00747E4F"/>
    <w:rsid w:val="00756D91"/>
    <w:rsid w:val="00760713"/>
    <w:rsid w:val="00772688"/>
    <w:rsid w:val="0078368B"/>
    <w:rsid w:val="0079199A"/>
    <w:rsid w:val="007A2822"/>
    <w:rsid w:val="007A339E"/>
    <w:rsid w:val="007B0BE8"/>
    <w:rsid w:val="007B0F5F"/>
    <w:rsid w:val="007B21CD"/>
    <w:rsid w:val="007B5C8C"/>
    <w:rsid w:val="007C57FC"/>
    <w:rsid w:val="007C63CD"/>
    <w:rsid w:val="007C7CC4"/>
    <w:rsid w:val="007D5185"/>
    <w:rsid w:val="007D7617"/>
    <w:rsid w:val="007E0488"/>
    <w:rsid w:val="007E0491"/>
    <w:rsid w:val="007E21E5"/>
    <w:rsid w:val="007E33D5"/>
    <w:rsid w:val="007F3135"/>
    <w:rsid w:val="007F5D35"/>
    <w:rsid w:val="0081427B"/>
    <w:rsid w:val="00815570"/>
    <w:rsid w:val="00817A47"/>
    <w:rsid w:val="00817A7A"/>
    <w:rsid w:val="00826356"/>
    <w:rsid w:val="008317B6"/>
    <w:rsid w:val="008351A6"/>
    <w:rsid w:val="00835F31"/>
    <w:rsid w:val="008463AC"/>
    <w:rsid w:val="008505CE"/>
    <w:rsid w:val="0086523D"/>
    <w:rsid w:val="008667C2"/>
    <w:rsid w:val="00891250"/>
    <w:rsid w:val="00891720"/>
    <w:rsid w:val="00896EF9"/>
    <w:rsid w:val="008A0564"/>
    <w:rsid w:val="008A13FF"/>
    <w:rsid w:val="008A14DE"/>
    <w:rsid w:val="008A227B"/>
    <w:rsid w:val="008A3B63"/>
    <w:rsid w:val="008B4CA3"/>
    <w:rsid w:val="008B59D8"/>
    <w:rsid w:val="008B7D10"/>
    <w:rsid w:val="008B7EDB"/>
    <w:rsid w:val="008D1FE2"/>
    <w:rsid w:val="008D4BE0"/>
    <w:rsid w:val="008E1A6A"/>
    <w:rsid w:val="008E2CA4"/>
    <w:rsid w:val="008F2C75"/>
    <w:rsid w:val="009014D7"/>
    <w:rsid w:val="00901BA2"/>
    <w:rsid w:val="00915FD5"/>
    <w:rsid w:val="00920C80"/>
    <w:rsid w:val="00925AE9"/>
    <w:rsid w:val="009274FE"/>
    <w:rsid w:val="00930F4D"/>
    <w:rsid w:val="00932897"/>
    <w:rsid w:val="00942A1D"/>
    <w:rsid w:val="0094379E"/>
    <w:rsid w:val="009445C1"/>
    <w:rsid w:val="00967244"/>
    <w:rsid w:val="009725BD"/>
    <w:rsid w:val="0097369B"/>
    <w:rsid w:val="00976F94"/>
    <w:rsid w:val="00977696"/>
    <w:rsid w:val="00980663"/>
    <w:rsid w:val="00983B0F"/>
    <w:rsid w:val="009867DC"/>
    <w:rsid w:val="00990525"/>
    <w:rsid w:val="009974FF"/>
    <w:rsid w:val="009A2CCF"/>
    <w:rsid w:val="009A4534"/>
    <w:rsid w:val="009A7251"/>
    <w:rsid w:val="009A7483"/>
    <w:rsid w:val="009B4FF5"/>
    <w:rsid w:val="009B71D6"/>
    <w:rsid w:val="009C059B"/>
    <w:rsid w:val="009C7016"/>
    <w:rsid w:val="009D0284"/>
    <w:rsid w:val="009D0456"/>
    <w:rsid w:val="009D23B5"/>
    <w:rsid w:val="009D31FF"/>
    <w:rsid w:val="009E238F"/>
    <w:rsid w:val="009E4F6D"/>
    <w:rsid w:val="009F0751"/>
    <w:rsid w:val="009F4DB5"/>
    <w:rsid w:val="009F6F5A"/>
    <w:rsid w:val="009F73B4"/>
    <w:rsid w:val="00A00769"/>
    <w:rsid w:val="00A00C34"/>
    <w:rsid w:val="00A029CB"/>
    <w:rsid w:val="00A04B91"/>
    <w:rsid w:val="00A11A0A"/>
    <w:rsid w:val="00A1533E"/>
    <w:rsid w:val="00A161D9"/>
    <w:rsid w:val="00A212B6"/>
    <w:rsid w:val="00A242C1"/>
    <w:rsid w:val="00A2482D"/>
    <w:rsid w:val="00A25070"/>
    <w:rsid w:val="00A31953"/>
    <w:rsid w:val="00A324E5"/>
    <w:rsid w:val="00A34881"/>
    <w:rsid w:val="00A42FEE"/>
    <w:rsid w:val="00A5651C"/>
    <w:rsid w:val="00A60F05"/>
    <w:rsid w:val="00A64349"/>
    <w:rsid w:val="00A67825"/>
    <w:rsid w:val="00A67D96"/>
    <w:rsid w:val="00A74721"/>
    <w:rsid w:val="00A806B8"/>
    <w:rsid w:val="00A92C03"/>
    <w:rsid w:val="00A92C45"/>
    <w:rsid w:val="00AA446D"/>
    <w:rsid w:val="00AA6474"/>
    <w:rsid w:val="00AB3AA1"/>
    <w:rsid w:val="00AB564E"/>
    <w:rsid w:val="00AC2013"/>
    <w:rsid w:val="00AC2F2B"/>
    <w:rsid w:val="00AD0674"/>
    <w:rsid w:val="00AD3659"/>
    <w:rsid w:val="00AD5075"/>
    <w:rsid w:val="00AE0966"/>
    <w:rsid w:val="00AE0FC6"/>
    <w:rsid w:val="00AE2B4E"/>
    <w:rsid w:val="00AF2C7F"/>
    <w:rsid w:val="00AF346F"/>
    <w:rsid w:val="00B00490"/>
    <w:rsid w:val="00B03336"/>
    <w:rsid w:val="00B03436"/>
    <w:rsid w:val="00B035D7"/>
    <w:rsid w:val="00B05D15"/>
    <w:rsid w:val="00B070A2"/>
    <w:rsid w:val="00B11E87"/>
    <w:rsid w:val="00B12180"/>
    <w:rsid w:val="00B12D8E"/>
    <w:rsid w:val="00B20A65"/>
    <w:rsid w:val="00B2772A"/>
    <w:rsid w:val="00B35EB8"/>
    <w:rsid w:val="00B6236C"/>
    <w:rsid w:val="00B645A8"/>
    <w:rsid w:val="00B674BA"/>
    <w:rsid w:val="00B75A2F"/>
    <w:rsid w:val="00B80F7C"/>
    <w:rsid w:val="00B84216"/>
    <w:rsid w:val="00BA181A"/>
    <w:rsid w:val="00BA233C"/>
    <w:rsid w:val="00BB19D1"/>
    <w:rsid w:val="00BB4D8A"/>
    <w:rsid w:val="00BB75EA"/>
    <w:rsid w:val="00BC12A1"/>
    <w:rsid w:val="00BD211B"/>
    <w:rsid w:val="00BD2387"/>
    <w:rsid w:val="00BD3138"/>
    <w:rsid w:val="00BD52F6"/>
    <w:rsid w:val="00BE11CC"/>
    <w:rsid w:val="00BE2C2F"/>
    <w:rsid w:val="00C051F9"/>
    <w:rsid w:val="00C066AB"/>
    <w:rsid w:val="00C14F15"/>
    <w:rsid w:val="00C17F33"/>
    <w:rsid w:val="00C24E39"/>
    <w:rsid w:val="00C251A4"/>
    <w:rsid w:val="00C27D72"/>
    <w:rsid w:val="00C36BB0"/>
    <w:rsid w:val="00C5148D"/>
    <w:rsid w:val="00C56B69"/>
    <w:rsid w:val="00C5731C"/>
    <w:rsid w:val="00C626F4"/>
    <w:rsid w:val="00C66A87"/>
    <w:rsid w:val="00C673F7"/>
    <w:rsid w:val="00C75F28"/>
    <w:rsid w:val="00C844B5"/>
    <w:rsid w:val="00C908DF"/>
    <w:rsid w:val="00C9396C"/>
    <w:rsid w:val="00CA03E7"/>
    <w:rsid w:val="00CC49C3"/>
    <w:rsid w:val="00CC71B9"/>
    <w:rsid w:val="00CD1297"/>
    <w:rsid w:val="00CD2280"/>
    <w:rsid w:val="00CD38BF"/>
    <w:rsid w:val="00CD4AA8"/>
    <w:rsid w:val="00CD79EC"/>
    <w:rsid w:val="00CD7E88"/>
    <w:rsid w:val="00CE4231"/>
    <w:rsid w:val="00CE5787"/>
    <w:rsid w:val="00CE6A46"/>
    <w:rsid w:val="00CE7541"/>
    <w:rsid w:val="00CF0C4F"/>
    <w:rsid w:val="00CF10AA"/>
    <w:rsid w:val="00CF6067"/>
    <w:rsid w:val="00D02146"/>
    <w:rsid w:val="00D107FD"/>
    <w:rsid w:val="00D11996"/>
    <w:rsid w:val="00D20050"/>
    <w:rsid w:val="00D23942"/>
    <w:rsid w:val="00D24E3F"/>
    <w:rsid w:val="00D251FB"/>
    <w:rsid w:val="00D27D32"/>
    <w:rsid w:val="00D3173A"/>
    <w:rsid w:val="00D33ABF"/>
    <w:rsid w:val="00D3716E"/>
    <w:rsid w:val="00D40B18"/>
    <w:rsid w:val="00D418D3"/>
    <w:rsid w:val="00D441E8"/>
    <w:rsid w:val="00D62E97"/>
    <w:rsid w:val="00D70D91"/>
    <w:rsid w:val="00D748AA"/>
    <w:rsid w:val="00D80606"/>
    <w:rsid w:val="00D80607"/>
    <w:rsid w:val="00D9323F"/>
    <w:rsid w:val="00D960A1"/>
    <w:rsid w:val="00DA0D5B"/>
    <w:rsid w:val="00DA2FE9"/>
    <w:rsid w:val="00DA4973"/>
    <w:rsid w:val="00DA4D51"/>
    <w:rsid w:val="00DA50F8"/>
    <w:rsid w:val="00DB5935"/>
    <w:rsid w:val="00DC3253"/>
    <w:rsid w:val="00DC5813"/>
    <w:rsid w:val="00DD1440"/>
    <w:rsid w:val="00DD732D"/>
    <w:rsid w:val="00DD75E7"/>
    <w:rsid w:val="00DD7D76"/>
    <w:rsid w:val="00DE2AA3"/>
    <w:rsid w:val="00DE5818"/>
    <w:rsid w:val="00DF4C69"/>
    <w:rsid w:val="00DF5C3C"/>
    <w:rsid w:val="00E13DD5"/>
    <w:rsid w:val="00E220B4"/>
    <w:rsid w:val="00E269D9"/>
    <w:rsid w:val="00E3098C"/>
    <w:rsid w:val="00E33A1F"/>
    <w:rsid w:val="00E3409D"/>
    <w:rsid w:val="00E364FB"/>
    <w:rsid w:val="00E4691F"/>
    <w:rsid w:val="00E508D8"/>
    <w:rsid w:val="00E51F80"/>
    <w:rsid w:val="00E64DF2"/>
    <w:rsid w:val="00E75236"/>
    <w:rsid w:val="00E763AB"/>
    <w:rsid w:val="00E76B1F"/>
    <w:rsid w:val="00E85032"/>
    <w:rsid w:val="00E90291"/>
    <w:rsid w:val="00E92533"/>
    <w:rsid w:val="00E93A62"/>
    <w:rsid w:val="00E975EE"/>
    <w:rsid w:val="00EA56D0"/>
    <w:rsid w:val="00EA7BE6"/>
    <w:rsid w:val="00EB3E10"/>
    <w:rsid w:val="00EC062B"/>
    <w:rsid w:val="00EC387A"/>
    <w:rsid w:val="00EC3E9A"/>
    <w:rsid w:val="00EC50AB"/>
    <w:rsid w:val="00EC5565"/>
    <w:rsid w:val="00ED081C"/>
    <w:rsid w:val="00ED3E92"/>
    <w:rsid w:val="00EE1A6F"/>
    <w:rsid w:val="00EE7959"/>
    <w:rsid w:val="00EF51DF"/>
    <w:rsid w:val="00F01EEB"/>
    <w:rsid w:val="00F12FA7"/>
    <w:rsid w:val="00F16638"/>
    <w:rsid w:val="00F308FF"/>
    <w:rsid w:val="00F4261D"/>
    <w:rsid w:val="00F4540B"/>
    <w:rsid w:val="00F46DBE"/>
    <w:rsid w:val="00F50804"/>
    <w:rsid w:val="00F50F6B"/>
    <w:rsid w:val="00F53567"/>
    <w:rsid w:val="00F55B00"/>
    <w:rsid w:val="00F61E73"/>
    <w:rsid w:val="00F625A3"/>
    <w:rsid w:val="00F6429E"/>
    <w:rsid w:val="00F6473E"/>
    <w:rsid w:val="00F6767A"/>
    <w:rsid w:val="00F765B5"/>
    <w:rsid w:val="00F81239"/>
    <w:rsid w:val="00F84DC8"/>
    <w:rsid w:val="00F86A76"/>
    <w:rsid w:val="00F92A24"/>
    <w:rsid w:val="00FA1A09"/>
    <w:rsid w:val="00FA3E93"/>
    <w:rsid w:val="00FB4239"/>
    <w:rsid w:val="00FB6D42"/>
    <w:rsid w:val="00FC1517"/>
    <w:rsid w:val="00FD36C3"/>
    <w:rsid w:val="00FD7F7D"/>
    <w:rsid w:val="00FE05C5"/>
    <w:rsid w:val="00FE64D0"/>
    <w:rsid w:val="00FE72CB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A3"/>
  </w:style>
  <w:style w:type="paragraph" w:styleId="4">
    <w:name w:val="heading 4"/>
    <w:basedOn w:val="a"/>
    <w:link w:val="40"/>
    <w:uiPriority w:val="9"/>
    <w:qFormat/>
    <w:rsid w:val="003556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029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4E9C"/>
    <w:rPr>
      <w:rFonts w:ascii="Tahoma" w:eastAsia="Tahoma" w:hAnsi="Tahoma" w:cs="Tahoma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404E9C"/>
    <w:pPr>
      <w:shd w:val="clear" w:color="auto" w:fill="FFFFFF"/>
      <w:spacing w:after="0" w:line="240" w:lineRule="exact"/>
      <w:jc w:val="both"/>
    </w:pPr>
    <w:rPr>
      <w:rFonts w:ascii="Tahoma" w:eastAsia="Tahoma" w:hAnsi="Tahoma" w:cs="Tahoma"/>
      <w:spacing w:val="8"/>
      <w:sz w:val="16"/>
      <w:szCs w:val="16"/>
    </w:rPr>
  </w:style>
  <w:style w:type="character" w:customStyle="1" w:styleId="12">
    <w:name w:val="Заголовок №1 (2)_"/>
    <w:basedOn w:val="a0"/>
    <w:link w:val="120"/>
    <w:rsid w:val="00404E9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04E9C"/>
    <w:pPr>
      <w:shd w:val="clear" w:color="auto" w:fill="FFFFFF"/>
      <w:spacing w:before="120" w:after="0" w:line="278" w:lineRule="exact"/>
      <w:ind w:firstLine="340"/>
      <w:jc w:val="both"/>
      <w:outlineLvl w:val="0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styleId="a4">
    <w:name w:val="Normal (Web)"/>
    <w:basedOn w:val="a"/>
    <w:uiPriority w:val="99"/>
    <w:unhideWhenUsed/>
    <w:rsid w:val="00C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541"/>
  </w:style>
  <w:style w:type="character" w:styleId="a5">
    <w:name w:val="Strong"/>
    <w:basedOn w:val="a0"/>
    <w:uiPriority w:val="22"/>
    <w:qFormat/>
    <w:rsid w:val="00CE754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0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5A3"/>
  </w:style>
  <w:style w:type="paragraph" w:styleId="a8">
    <w:name w:val="footer"/>
    <w:basedOn w:val="a"/>
    <w:link w:val="a9"/>
    <w:uiPriority w:val="99"/>
    <w:unhideWhenUsed/>
    <w:rsid w:val="0070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5A3"/>
  </w:style>
  <w:style w:type="character" w:customStyle="1" w:styleId="40">
    <w:name w:val="Заголовок 4 Знак"/>
    <w:basedOn w:val="a0"/>
    <w:link w:val="4"/>
    <w:uiPriority w:val="9"/>
    <w:rsid w:val="003556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556D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A029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0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7AA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1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DDB2-72B1-4527-AC64-25CF22F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www</cp:lastModifiedBy>
  <cp:revision>131</cp:revision>
  <cp:lastPrinted>2015-04-19T15:58:00Z</cp:lastPrinted>
  <dcterms:created xsi:type="dcterms:W3CDTF">2013-02-03T17:40:00Z</dcterms:created>
  <dcterms:modified xsi:type="dcterms:W3CDTF">2015-04-19T15:59:00Z</dcterms:modified>
</cp:coreProperties>
</file>